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 w:rsidRPr="006747CA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04020" cy="707326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700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CA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2D5383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7B25B8" w:rsidRPr="00067A4A" w:rsidRDefault="006747CA" w:rsidP="00D164C2">
      <w:pPr>
        <w:jc w:val="center"/>
        <w:rPr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D61BC9" w:rsidRDefault="00D61BC9" w:rsidP="00B51657">
      <w:pPr>
        <w:rPr>
          <w:color w:val="000000"/>
          <w:lang w:eastAsia="en-US"/>
        </w:rPr>
      </w:pPr>
    </w:p>
    <w:p w:rsidR="00846ACF" w:rsidRPr="00A7260C" w:rsidRDefault="00846ACF" w:rsidP="00846ACF">
      <w:pPr>
        <w:rPr>
          <w:rFonts w:ascii="Arial" w:hAnsi="Arial" w:cs="Arial"/>
        </w:rPr>
      </w:pPr>
    </w:p>
    <w:p w:rsidR="006747CA" w:rsidRDefault="006747CA" w:rsidP="006747CA">
      <w:pPr>
        <w:jc w:val="center"/>
        <w:rPr>
          <w:rFonts w:ascii="Arial" w:hAnsi="Arial" w:cs="Arial"/>
          <w:b/>
          <w:sz w:val="32"/>
          <w:szCs w:val="32"/>
        </w:rPr>
      </w:pPr>
      <w:r w:rsidRPr="006747CA">
        <w:rPr>
          <w:rFonts w:ascii="Arial" w:hAnsi="Arial" w:cs="Arial"/>
          <w:b/>
          <w:sz w:val="32"/>
          <w:szCs w:val="32"/>
        </w:rPr>
        <w:t xml:space="preserve">COMPITI E RESPONSABILITÀ DELLE FIGURE PROFESSIONALI IN AMBITO RADIOPROTEZIONISTICO </w:t>
      </w:r>
    </w:p>
    <w:p w:rsidR="006747CA" w:rsidRDefault="006747CA" w:rsidP="006747CA">
      <w:pPr>
        <w:jc w:val="center"/>
        <w:rPr>
          <w:rFonts w:ascii="Arial" w:hAnsi="Arial" w:cs="Arial"/>
          <w:b/>
          <w:sz w:val="32"/>
          <w:szCs w:val="32"/>
        </w:rPr>
      </w:pPr>
      <w:r w:rsidRPr="006747CA">
        <w:rPr>
          <w:rFonts w:ascii="Arial" w:hAnsi="Arial" w:cs="Arial"/>
          <w:b/>
          <w:sz w:val="32"/>
          <w:szCs w:val="32"/>
        </w:rPr>
        <w:t xml:space="preserve">AI SENSI DEL D.LGS. N° 101/2020 </w:t>
      </w:r>
    </w:p>
    <w:p w:rsidR="006747CA" w:rsidRDefault="006747CA" w:rsidP="006747C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747CA">
        <w:rPr>
          <w:rFonts w:ascii="Arial" w:hAnsi="Arial" w:cs="Arial"/>
          <w:b/>
          <w:sz w:val="32"/>
          <w:szCs w:val="32"/>
          <w:lang w:val="en-US"/>
        </w:rPr>
        <w:t>(EX ART. 162 – D.LGS. N° 101/2020)</w:t>
      </w:r>
    </w:p>
    <w:p w:rsidR="006747CA" w:rsidRPr="006747CA" w:rsidRDefault="006747CA" w:rsidP="006747CA">
      <w:pPr>
        <w:jc w:val="center"/>
        <w:rPr>
          <w:rFonts w:ascii="Arial" w:hAnsi="Arial" w:cs="Arial"/>
          <w:b/>
          <w:lang w:val="en-US"/>
        </w:rPr>
      </w:pPr>
    </w:p>
    <w:p w:rsidR="006747CA" w:rsidRPr="006747CA" w:rsidRDefault="006747CA" w:rsidP="006747CA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-37"/>
        <w:tblW w:w="0" w:type="auto"/>
        <w:tblLook w:val="04A0"/>
      </w:tblPr>
      <w:tblGrid>
        <w:gridCol w:w="4820"/>
      </w:tblGrid>
      <w:tr w:rsidR="006747CA" w:rsidRPr="006747CA" w:rsidTr="006747CA">
        <w:tc>
          <w:tcPr>
            <w:tcW w:w="4820" w:type="dxa"/>
          </w:tcPr>
          <w:p w:rsidR="006747CA" w:rsidRPr="006747CA" w:rsidRDefault="006747CA" w:rsidP="006747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747CA">
              <w:rPr>
                <w:rFonts w:ascii="Arial" w:hAnsi="Arial" w:cs="Arial"/>
                <w:b/>
                <w:color w:val="000000"/>
              </w:rPr>
              <w:t>EDIZIONE   1      15 NOVEMBRE 2022</w:t>
            </w:r>
          </w:p>
        </w:tc>
      </w:tr>
      <w:tr w:rsidR="006747CA" w:rsidRPr="006747CA" w:rsidTr="006747CA">
        <w:tc>
          <w:tcPr>
            <w:tcW w:w="4820" w:type="dxa"/>
          </w:tcPr>
          <w:p w:rsidR="006747CA" w:rsidRPr="006747CA" w:rsidRDefault="006747CA" w:rsidP="006747CA">
            <w:pPr>
              <w:rPr>
                <w:rFonts w:ascii="Arial" w:hAnsi="Arial" w:cs="Arial"/>
                <w:b/>
                <w:color w:val="000000"/>
              </w:rPr>
            </w:pPr>
            <w:r w:rsidRPr="006747CA">
              <w:rPr>
                <w:rFonts w:ascii="Arial" w:hAnsi="Arial" w:cs="Arial"/>
                <w:b/>
                <w:color w:val="000000"/>
              </w:rPr>
              <w:t>EDIZIONE   2      22 NOVEMBRE 2022</w:t>
            </w:r>
          </w:p>
        </w:tc>
      </w:tr>
      <w:tr w:rsidR="006747CA" w:rsidRPr="006747CA" w:rsidTr="006747CA">
        <w:tc>
          <w:tcPr>
            <w:tcW w:w="4820" w:type="dxa"/>
          </w:tcPr>
          <w:p w:rsidR="006747CA" w:rsidRPr="006747CA" w:rsidRDefault="006747CA" w:rsidP="006747CA">
            <w:pPr>
              <w:rPr>
                <w:rFonts w:ascii="Arial" w:hAnsi="Arial" w:cs="Arial"/>
                <w:b/>
                <w:color w:val="000000"/>
              </w:rPr>
            </w:pPr>
            <w:r w:rsidRPr="006747CA">
              <w:rPr>
                <w:rFonts w:ascii="Arial" w:hAnsi="Arial" w:cs="Arial"/>
                <w:b/>
                <w:color w:val="000000"/>
              </w:rPr>
              <w:t>EDIZIONE   3      29 NOVEMBRE 2022</w:t>
            </w:r>
          </w:p>
        </w:tc>
      </w:tr>
    </w:tbl>
    <w:p w:rsidR="006747CA" w:rsidRPr="006747CA" w:rsidRDefault="006747CA" w:rsidP="006747CA">
      <w:pPr>
        <w:jc w:val="both"/>
        <w:rPr>
          <w:rFonts w:ascii="Arial" w:hAnsi="Arial" w:cs="Arial"/>
          <w:b/>
        </w:rPr>
      </w:pPr>
    </w:p>
    <w:p w:rsidR="006747CA" w:rsidRDefault="006747CA" w:rsidP="006747CA">
      <w:pPr>
        <w:jc w:val="center"/>
        <w:rPr>
          <w:rFonts w:ascii="Arial" w:hAnsi="Arial" w:cs="Arial"/>
          <w:b/>
          <w:sz w:val="28"/>
          <w:szCs w:val="26"/>
        </w:rPr>
      </w:pPr>
    </w:p>
    <w:p w:rsidR="006747CA" w:rsidRPr="00707D86" w:rsidRDefault="006747CA" w:rsidP="006747CA">
      <w:pPr>
        <w:jc w:val="center"/>
        <w:rPr>
          <w:rFonts w:ascii="Arial" w:hAnsi="Arial" w:cs="Arial"/>
          <w:b/>
          <w:sz w:val="28"/>
          <w:szCs w:val="26"/>
        </w:rPr>
      </w:pPr>
    </w:p>
    <w:p w:rsidR="00846ACF" w:rsidRPr="00846ACF" w:rsidRDefault="00846ACF" w:rsidP="00846ACF">
      <w:pPr>
        <w:jc w:val="center"/>
        <w:rPr>
          <w:rFonts w:ascii="Arial" w:hAnsi="Arial" w:cs="Arial"/>
          <w:color w:val="000000"/>
        </w:rPr>
      </w:pPr>
    </w:p>
    <w:p w:rsidR="00846ACF" w:rsidRPr="00A376FC" w:rsidRDefault="00846ACF" w:rsidP="00846ACF">
      <w:pPr>
        <w:jc w:val="center"/>
        <w:rPr>
          <w:rFonts w:ascii="Arial" w:hAnsi="Arial" w:cs="Arial"/>
          <w:b/>
          <w:bCs/>
        </w:rPr>
      </w:pPr>
      <w:r w:rsidRPr="00A376FC">
        <w:rPr>
          <w:rFonts w:ascii="Arial" w:hAnsi="Arial" w:cs="Arial"/>
          <w:b/>
          <w:color w:val="000000"/>
        </w:rPr>
        <w:t>POLICLINICO RIUNITI DI FOGGIA - AULA ANATOMIA PATOLOGICA</w:t>
      </w:r>
    </w:p>
    <w:p w:rsidR="00846ACF" w:rsidRPr="00A7260C" w:rsidRDefault="00846ACF" w:rsidP="00846ACF">
      <w:pPr>
        <w:rPr>
          <w:rFonts w:ascii="Arial" w:hAnsi="Arial" w:cs="Arial"/>
        </w:rPr>
      </w:pPr>
    </w:p>
    <w:p w:rsidR="006747CA" w:rsidRPr="00707D86" w:rsidRDefault="006747CA" w:rsidP="006747CA">
      <w:pPr>
        <w:jc w:val="center"/>
        <w:rPr>
          <w:rFonts w:ascii="Arial" w:hAnsi="Arial" w:cs="Arial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5760"/>
        <w:gridCol w:w="2426"/>
      </w:tblGrid>
      <w:tr w:rsidR="006747CA" w:rsidRPr="00707D86" w:rsidTr="007F596C">
        <w:trPr>
          <w:trHeight w:val="392"/>
        </w:trPr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ORARIO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ZIONI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TORI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08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09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Novità introdotte dal Decreto 101/2020: aspetti generali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09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0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spetti relativi alla gestione del personale e alla sorveglianza dosimetrica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Colangelo Gabriella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0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1:0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spetti operativi di gestione dei DPI anti-X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Di Leo Michele Pio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1:0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1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dempimenti INAIL e gestione delle apparecchiature radiologiche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1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3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 xml:space="preserve">Compiti e responsabilità delle varie figure professionali 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lemanno Antonio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3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3:45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Consegna questionario ECM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</w:tc>
      </w:tr>
    </w:tbl>
    <w:p w:rsidR="006747CA" w:rsidRPr="00707D86" w:rsidRDefault="006747CA" w:rsidP="006747CA">
      <w:pPr>
        <w:jc w:val="center"/>
        <w:rPr>
          <w:rFonts w:ascii="Arial" w:hAnsi="Arial" w:cs="Arial"/>
          <w:b/>
          <w:color w:val="000081"/>
          <w:sz w:val="21"/>
          <w:szCs w:val="21"/>
        </w:rPr>
      </w:pPr>
    </w:p>
    <w:p w:rsidR="006747CA" w:rsidRDefault="006747CA" w:rsidP="00846ACF">
      <w:pPr>
        <w:rPr>
          <w:rFonts w:ascii="Arial" w:hAnsi="Arial" w:cs="Arial"/>
        </w:rPr>
      </w:pPr>
    </w:p>
    <w:p w:rsidR="00846ACF" w:rsidRPr="00A7260C" w:rsidRDefault="00846ACF" w:rsidP="00846ACF">
      <w:pPr>
        <w:rPr>
          <w:rFonts w:ascii="Arial" w:hAnsi="Arial" w:cs="Arial"/>
          <w:lang w:bidi="ar-SA"/>
        </w:rPr>
      </w:pPr>
      <w:r w:rsidRPr="00A7260C">
        <w:rPr>
          <w:rFonts w:ascii="Arial" w:hAnsi="Arial" w:cs="Arial"/>
        </w:rPr>
        <w:t xml:space="preserve">Responsabile Scientifico: </w:t>
      </w:r>
      <w:r w:rsidRPr="00A7260C">
        <w:rPr>
          <w:rFonts w:ascii="Arial" w:hAnsi="Arial" w:cs="Arial"/>
          <w:sz w:val="22"/>
          <w:szCs w:val="22"/>
        </w:rPr>
        <w:t>DOTT.  MICHELE MANGIACOTTI</w:t>
      </w:r>
    </w:p>
    <w:p w:rsidR="008E673E" w:rsidRPr="00FC6277" w:rsidRDefault="008E673E" w:rsidP="00846ACF">
      <w:pPr>
        <w:jc w:val="center"/>
      </w:pPr>
    </w:p>
    <w:p w:rsidR="00D164C2" w:rsidRPr="004B25C7" w:rsidRDefault="00D164C2" w:rsidP="0067224B">
      <w:r w:rsidRPr="004B25C7">
        <w:rPr>
          <w:rFonts w:ascii="Arial" w:hAnsi="Arial" w:cs="Arial"/>
          <w:bCs/>
          <w:sz w:val="22"/>
          <w:szCs w:val="22"/>
        </w:rPr>
        <w:t xml:space="preserve">Progetto formativo aziendale obbligatorio, accreditato per </w:t>
      </w:r>
      <w:r w:rsidR="0067224B" w:rsidRPr="004B25C7">
        <w:rPr>
          <w:rFonts w:ascii="Arial" w:hAnsi="Arial" w:cs="Arial"/>
          <w:bCs/>
          <w:sz w:val="22"/>
          <w:szCs w:val="22"/>
        </w:rPr>
        <w:t xml:space="preserve">Medico Chirurgo, Infermiere, Tecnico Sanitario di Radiologia Medica, Odontoiatra </w:t>
      </w:r>
      <w:r w:rsidR="00846ACF" w:rsidRPr="004B25C7">
        <w:rPr>
          <w:rFonts w:ascii="Arial" w:hAnsi="Arial" w:cs="Arial"/>
          <w:bCs/>
          <w:sz w:val="22"/>
          <w:szCs w:val="22"/>
        </w:rPr>
        <w:t>(35</w:t>
      </w:r>
      <w:r w:rsidR="004B25C7" w:rsidRPr="004B25C7">
        <w:rPr>
          <w:rFonts w:ascii="Arial" w:hAnsi="Arial" w:cs="Arial"/>
          <w:bCs/>
          <w:sz w:val="22"/>
          <w:szCs w:val="22"/>
        </w:rPr>
        <w:t xml:space="preserve">  partecipanti; 5</w:t>
      </w:r>
      <w:r w:rsidRPr="004B25C7">
        <w:rPr>
          <w:rFonts w:ascii="Arial" w:hAnsi="Arial" w:cs="Arial"/>
          <w:bCs/>
          <w:sz w:val="22"/>
          <w:szCs w:val="22"/>
        </w:rPr>
        <w:t xml:space="preserve"> crediti formativi ECM).</w:t>
      </w:r>
    </w:p>
    <w:p w:rsidR="0067224B" w:rsidRPr="004B25C7" w:rsidRDefault="0067224B" w:rsidP="0067224B">
      <w:pPr>
        <w:jc w:val="both"/>
        <w:rPr>
          <w:rFonts w:ascii="Arial" w:hAnsi="Arial" w:cs="Arial"/>
          <w:sz w:val="22"/>
          <w:szCs w:val="22"/>
        </w:rPr>
      </w:pPr>
    </w:p>
    <w:p w:rsidR="0067224B" w:rsidRPr="00437364" w:rsidRDefault="0067224B" w:rsidP="00437364">
      <w:pPr>
        <w:jc w:val="both"/>
        <w:rPr>
          <w:rFonts w:ascii="Arial" w:hAnsi="Arial" w:cs="Arial"/>
          <w:sz w:val="22"/>
          <w:szCs w:val="22"/>
        </w:rPr>
      </w:pPr>
      <w:r w:rsidRPr="004B25C7">
        <w:rPr>
          <w:rFonts w:ascii="Arial" w:hAnsi="Arial" w:cs="Arial"/>
          <w:sz w:val="22"/>
          <w:szCs w:val="22"/>
        </w:rPr>
        <w:t>Destinatari</w:t>
      </w:r>
    </w:p>
    <w:p w:rsidR="00437364" w:rsidRPr="00437364" w:rsidRDefault="00437364" w:rsidP="0043736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7364">
        <w:rPr>
          <w:rFonts w:ascii="Arial" w:hAnsi="Arial" w:cs="Arial"/>
          <w:color w:val="000000"/>
          <w:sz w:val="22"/>
          <w:szCs w:val="22"/>
          <w:shd w:val="clear" w:color="auto" w:fill="FFFFFF"/>
        </w:rPr>
        <w:t>Il Corso è destinato a tutti coloro che dirigono, coordinano e si occupano degli aspetti pratici delle procedure medico-radiologiche ed intende conseguire anche l’obiettivo di approfondirne i percorsi aziendali e le relative procedure operative. (Direttori di S.C e Dirigenti S.S.D., Dirigenti e Preposti, Addetti alla radioprotezione, TSRM).</w:t>
      </w:r>
    </w:p>
    <w:p w:rsidR="00437364" w:rsidRDefault="00437364" w:rsidP="00437364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437364" w:rsidRPr="004B25C7" w:rsidRDefault="00437364" w:rsidP="00437364">
      <w:pPr>
        <w:jc w:val="both"/>
        <w:rPr>
          <w:rFonts w:ascii="Arial" w:hAnsi="Arial" w:cs="Arial"/>
          <w:bCs/>
          <w:szCs w:val="22"/>
        </w:rPr>
      </w:pPr>
    </w:p>
    <w:p w:rsidR="0067224B" w:rsidRPr="004B25C7" w:rsidRDefault="00744B88" w:rsidP="0067224B">
      <w:pPr>
        <w:rPr>
          <w:rFonts w:ascii="Arial" w:hAnsi="Arial" w:cs="Arial"/>
          <w:bCs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>Per informazioni e iscrizioni: Segreteria Organizzativa S.S.V.D. Fisica Sanitaria</w:t>
      </w:r>
      <w:r w:rsidR="0067224B" w:rsidRPr="004B25C7">
        <w:rPr>
          <w:rFonts w:ascii="Arial" w:hAnsi="Arial" w:cs="Arial"/>
          <w:bCs/>
          <w:sz w:val="22"/>
          <w:szCs w:val="22"/>
        </w:rPr>
        <w:t xml:space="preserve"> </w:t>
      </w:r>
    </w:p>
    <w:p w:rsidR="0067224B" w:rsidRDefault="0067224B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 xml:space="preserve">Sig.ra </w:t>
      </w:r>
      <w:r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Guerrini Maddalena, tel. 0881-736369, </w:t>
      </w:r>
      <w:r w:rsidR="00973D3E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mail: </w:t>
      </w:r>
      <w:hyperlink r:id="rId9" w:history="1">
        <w:r w:rsidR="006747CA" w:rsidRPr="005F79CC">
          <w:rPr>
            <w:rStyle w:val="Collegamentoipertestuale"/>
            <w:rFonts w:ascii="Arial" w:hAnsi="Arial" w:cs="Arial"/>
            <w:sz w:val="22"/>
            <w:szCs w:val="22"/>
          </w:rPr>
          <w:t>mguerrini@ospedaliriunitifoggia.it</w:t>
        </w:r>
      </w:hyperlink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Pr="006747CA" w:rsidRDefault="006747CA" w:rsidP="00B51657">
      <w:pPr>
        <w:rPr>
          <w:rFonts w:ascii="Arial" w:hAnsi="Arial" w:cs="Arial"/>
          <w:bCs/>
          <w:sz w:val="22"/>
          <w:szCs w:val="22"/>
        </w:rPr>
      </w:pPr>
      <w:r w:rsidRPr="006747CA"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104020" cy="707326"/>
            <wp:effectExtent l="1905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CA" w:rsidRDefault="006747CA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5842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6747CA" w:rsidRDefault="006747CA" w:rsidP="006747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6747CA" w:rsidP="00E63272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                     </w:t>
      </w:r>
      <w:r w:rsidR="00E63272"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 w:rsidR="00E63272"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747CA" w:rsidRPr="006747CA" w:rsidRDefault="00D61BC9" w:rsidP="006747CA">
      <w:pPr>
        <w:jc w:val="both"/>
        <w:rPr>
          <w:rFonts w:ascii="Arial" w:hAnsi="Arial" w:cs="Arial"/>
          <w:b/>
          <w:sz w:val="20"/>
          <w:szCs w:val="20"/>
        </w:rPr>
      </w:pPr>
      <w:r w:rsidRPr="006747CA">
        <w:rPr>
          <w:rFonts w:ascii="Arial" w:hAnsi="Arial" w:cs="Arial"/>
          <w:sz w:val="20"/>
          <w:szCs w:val="20"/>
        </w:rPr>
        <w:t xml:space="preserve">Progetto formativo </w:t>
      </w:r>
      <w:r w:rsidR="008C1BE7" w:rsidRPr="006747CA">
        <w:rPr>
          <w:rFonts w:ascii="Arial" w:hAnsi="Arial" w:cs="Arial"/>
          <w:sz w:val="20"/>
          <w:szCs w:val="20"/>
        </w:rPr>
        <w:t xml:space="preserve">obbligatorio </w:t>
      </w:r>
      <w:r w:rsidRPr="006747CA">
        <w:rPr>
          <w:rFonts w:ascii="Arial" w:hAnsi="Arial" w:cs="Arial"/>
          <w:sz w:val="20"/>
          <w:szCs w:val="20"/>
        </w:rPr>
        <w:t>al quale chiede di essere ammesso/a:</w:t>
      </w:r>
      <w:r w:rsidR="00671EDF" w:rsidRPr="006747C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47CA" w:rsidRPr="006747CA">
        <w:rPr>
          <w:rFonts w:ascii="Arial" w:hAnsi="Arial" w:cs="Arial"/>
          <w:b/>
          <w:sz w:val="20"/>
          <w:szCs w:val="20"/>
        </w:rPr>
        <w:t>COMPITI E RESPONSABILITÀ DELLE FIGURE PROFESSIONALI IN AMBITO RADIOPROTEZIONISTICO AI SENSI DEL D.LGS. N° 101/2020 (EX ART. 162 – D.LGS. N° 101/2020)</w:t>
      </w:r>
    </w:p>
    <w:p w:rsidR="00671EDF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671EDF">
        <w:rPr>
          <w:b/>
          <w:sz w:val="20"/>
          <w:szCs w:val="20"/>
        </w:rPr>
        <w:t xml:space="preserve">Aula Anatomia Patologica   </w:t>
      </w:r>
      <w:r w:rsidR="0050548A">
        <w:rPr>
          <w:b/>
          <w:sz w:val="20"/>
          <w:szCs w:val="20"/>
        </w:rPr>
        <w:t xml:space="preserve"> </w:t>
      </w:r>
    </w:p>
    <w:p w:rsidR="0084278D" w:rsidRDefault="00671EDF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30 – 13</w:t>
      </w:r>
      <w:r w:rsidR="006747CA">
        <w:rPr>
          <w:b/>
          <w:sz w:val="20"/>
          <w:szCs w:val="20"/>
        </w:rPr>
        <w:t>.45</w:t>
      </w:r>
    </w:p>
    <w:p w:rsidR="0050548A" w:rsidRPr="00671EDF" w:rsidRDefault="0050548A" w:rsidP="0084278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a: </w:t>
      </w:r>
    </w:p>
    <w:tbl>
      <w:tblPr>
        <w:tblStyle w:val="Grigliatabella"/>
        <w:tblpPr w:leftFromText="141" w:rightFromText="141" w:vertAnchor="text" w:horzAnchor="margin" w:tblpX="108" w:tblpY="46"/>
        <w:tblW w:w="0" w:type="auto"/>
        <w:tblLook w:val="04A0"/>
      </w:tblPr>
      <w:tblGrid>
        <w:gridCol w:w="3227"/>
      </w:tblGrid>
      <w:tr w:rsidR="00671EDF" w:rsidRPr="00671EDF" w:rsidTr="00671EDF">
        <w:tc>
          <w:tcPr>
            <w:tcW w:w="3227" w:type="dxa"/>
          </w:tcPr>
          <w:p w:rsidR="00671EDF" w:rsidRPr="00671EDF" w:rsidRDefault="00853A88" w:rsidP="0085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1</w:t>
            </w:r>
            <w:r w:rsidR="006747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6747C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671EDF"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5 NOVEMBRE 202</w:t>
            </w:r>
            <w:r w:rsidR="006747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6747CA" w:rsidRPr="00671EDF" w:rsidTr="00671EDF">
        <w:tc>
          <w:tcPr>
            <w:tcW w:w="3227" w:type="dxa"/>
          </w:tcPr>
          <w:p w:rsidR="006747CA" w:rsidRPr="00671EDF" w:rsidRDefault="00853A88" w:rsidP="00853A8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2</w:t>
            </w:r>
            <w:r w:rsidR="006747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6747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  <w:r w:rsidR="006747CA"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OVEMBRE 202</w:t>
            </w:r>
            <w:r w:rsidR="006747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671EDF" w:rsidRPr="00671EDF" w:rsidTr="00671EDF">
        <w:tc>
          <w:tcPr>
            <w:tcW w:w="3227" w:type="dxa"/>
          </w:tcPr>
          <w:p w:rsidR="00671EDF" w:rsidRPr="00671EDF" w:rsidRDefault="00853A88" w:rsidP="00853A8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3</w:t>
            </w:r>
            <w:r w:rsidR="00671EDF"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671EDF"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9 NOVEMBRE 202</w:t>
            </w:r>
            <w:r w:rsidR="006747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671EDF" w:rsidRPr="00671EDF" w:rsidRDefault="00671EDF" w:rsidP="00671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71EDF" w:rsidRPr="00671EDF" w:rsidRDefault="00671EDF" w:rsidP="00671EDF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50548A" w:rsidRPr="00671EDF" w:rsidRDefault="0050548A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167231" w:rsidRDefault="00167231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9F" w:rsidRDefault="00477C9F">
      <w:r>
        <w:separator/>
      </w:r>
    </w:p>
  </w:endnote>
  <w:endnote w:type="continuationSeparator" w:id="1">
    <w:p w:rsidR="00477C9F" w:rsidRDefault="0047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9F" w:rsidRDefault="00477C9F">
      <w:r>
        <w:separator/>
      </w:r>
    </w:p>
  </w:footnote>
  <w:footnote w:type="continuationSeparator" w:id="1">
    <w:p w:rsidR="00477C9F" w:rsidRDefault="00477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6A43"/>
    <w:rsid w:val="000F472E"/>
    <w:rsid w:val="000F4BEF"/>
    <w:rsid w:val="00123D04"/>
    <w:rsid w:val="00131F96"/>
    <w:rsid w:val="0014011E"/>
    <w:rsid w:val="001469BF"/>
    <w:rsid w:val="001610AD"/>
    <w:rsid w:val="00162F0F"/>
    <w:rsid w:val="00167231"/>
    <w:rsid w:val="00175FC2"/>
    <w:rsid w:val="001869BD"/>
    <w:rsid w:val="001C1AA9"/>
    <w:rsid w:val="001C7F4F"/>
    <w:rsid w:val="001D5207"/>
    <w:rsid w:val="001F6892"/>
    <w:rsid w:val="00217381"/>
    <w:rsid w:val="002206C6"/>
    <w:rsid w:val="00234D02"/>
    <w:rsid w:val="002516B9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603F7"/>
    <w:rsid w:val="00375321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37364"/>
    <w:rsid w:val="00456925"/>
    <w:rsid w:val="00467B04"/>
    <w:rsid w:val="00471E12"/>
    <w:rsid w:val="00477C9F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211DC"/>
    <w:rsid w:val="00634DE7"/>
    <w:rsid w:val="00634DEF"/>
    <w:rsid w:val="00664EFB"/>
    <w:rsid w:val="00667F00"/>
    <w:rsid w:val="00671EDF"/>
    <w:rsid w:val="0067224B"/>
    <w:rsid w:val="006747CA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1699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4069C"/>
    <w:rsid w:val="0084278D"/>
    <w:rsid w:val="00846ACF"/>
    <w:rsid w:val="00853A88"/>
    <w:rsid w:val="00866778"/>
    <w:rsid w:val="00870677"/>
    <w:rsid w:val="00874CDD"/>
    <w:rsid w:val="00874F8D"/>
    <w:rsid w:val="0088177B"/>
    <w:rsid w:val="00884F5B"/>
    <w:rsid w:val="008921F8"/>
    <w:rsid w:val="008A4CED"/>
    <w:rsid w:val="008A7F36"/>
    <w:rsid w:val="008B4515"/>
    <w:rsid w:val="008C1BE7"/>
    <w:rsid w:val="008C4B3D"/>
    <w:rsid w:val="008E673E"/>
    <w:rsid w:val="008F0EBB"/>
    <w:rsid w:val="008F4EAE"/>
    <w:rsid w:val="008F7034"/>
    <w:rsid w:val="009063E5"/>
    <w:rsid w:val="009072A1"/>
    <w:rsid w:val="009555C1"/>
    <w:rsid w:val="00956CC9"/>
    <w:rsid w:val="00957332"/>
    <w:rsid w:val="00967B87"/>
    <w:rsid w:val="00973D3E"/>
    <w:rsid w:val="00995768"/>
    <w:rsid w:val="009963CC"/>
    <w:rsid w:val="009A5E2B"/>
    <w:rsid w:val="009B492E"/>
    <w:rsid w:val="009C07F0"/>
    <w:rsid w:val="009C5153"/>
    <w:rsid w:val="009F34D4"/>
    <w:rsid w:val="009F4A44"/>
    <w:rsid w:val="00A010F1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A78CD"/>
    <w:rsid w:val="00AB08FF"/>
    <w:rsid w:val="00AB350F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25953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61BC9"/>
    <w:rsid w:val="00D7485E"/>
    <w:rsid w:val="00D846AD"/>
    <w:rsid w:val="00DB14B1"/>
    <w:rsid w:val="00DB4A05"/>
    <w:rsid w:val="00DB7C16"/>
    <w:rsid w:val="00DD3A3D"/>
    <w:rsid w:val="00E0466F"/>
    <w:rsid w:val="00E3780E"/>
    <w:rsid w:val="00E417A8"/>
    <w:rsid w:val="00E448B4"/>
    <w:rsid w:val="00E55005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guerrini@ospedaliriunitifogg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10-18T04:54:00Z</dcterms:created>
  <dcterms:modified xsi:type="dcterms:W3CDTF">2022-10-18T04:54:00Z</dcterms:modified>
</cp:coreProperties>
</file>